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33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5BB" w:rsidRDefault="00F335BB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335BB" w:rsidSect="003902A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F53E61" w:rsidTr="00F53E61">
        <w:tc>
          <w:tcPr>
            <w:tcW w:w="5180" w:type="dxa"/>
          </w:tcPr>
          <w:p w:rsidR="00F53E61" w:rsidRDefault="00F53E61" w:rsidP="006A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АЮ: </w:t>
            </w:r>
          </w:p>
          <w:p w:rsidR="00F53E61" w:rsidRDefault="00867268" w:rsidP="00F5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</w:t>
            </w:r>
            <w:r w:rsidR="00F53E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F53E61" w:rsidRDefault="00867268" w:rsidP="00F53E61">
            <w:pPr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О.В.Варавина</w:t>
            </w:r>
          </w:p>
          <w:p w:rsidR="00F53E61" w:rsidRDefault="00F53E61" w:rsidP="00F5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18 года</w:t>
            </w:r>
          </w:p>
        </w:tc>
      </w:tr>
    </w:tbl>
    <w:p w:rsidR="005567CB" w:rsidRPr="001F7081" w:rsidRDefault="005567CB" w:rsidP="00EF4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F53E61" w:rsidRDefault="00004CA8" w:rsidP="0080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в </w:t>
      </w:r>
      <w:r w:rsidR="0080471D">
        <w:rPr>
          <w:rFonts w:ascii="Times New Roman" w:hAnsi="Times New Roman" w:cs="Times New Roman"/>
          <w:sz w:val="28"/>
          <w:szCs w:val="28"/>
        </w:rPr>
        <w:t>августе</w:t>
      </w:r>
      <w:r w:rsidR="003864CB">
        <w:rPr>
          <w:rFonts w:ascii="Times New Roman" w:hAnsi="Times New Roman" w:cs="Times New Roman"/>
          <w:sz w:val="28"/>
          <w:szCs w:val="28"/>
        </w:rPr>
        <w:t xml:space="preserve"> </w:t>
      </w:r>
      <w:r w:rsidR="00A72645">
        <w:rPr>
          <w:rFonts w:ascii="Times New Roman" w:hAnsi="Times New Roman" w:cs="Times New Roman"/>
          <w:sz w:val="28"/>
          <w:szCs w:val="28"/>
        </w:rPr>
        <w:t>2018</w:t>
      </w:r>
      <w:r w:rsidR="000225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67CB" w:rsidRPr="001F7081" w:rsidRDefault="005567CB" w:rsidP="0080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7CB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70" w:type="pct"/>
        <w:tblLook w:val="04A0"/>
      </w:tblPr>
      <w:tblGrid>
        <w:gridCol w:w="446"/>
        <w:gridCol w:w="4477"/>
        <w:gridCol w:w="3188"/>
        <w:gridCol w:w="2333"/>
        <w:gridCol w:w="2339"/>
        <w:gridCol w:w="2210"/>
      </w:tblGrid>
      <w:tr w:rsidR="001F7081" w:rsidRPr="003864CB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3864CB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3864CB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864CB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D90136" w:rsidRPr="00F335BB" w:rsidTr="00022548">
        <w:trPr>
          <w:trHeight w:val="63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136" w:rsidRPr="00F335BB" w:rsidRDefault="00D90136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022548" w:rsidP="00F37B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Здоровый образ жизни»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548" w:rsidRPr="00022548" w:rsidRDefault="00022548" w:rsidP="0002254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ФОК Новопокровский» </w:t>
            </w:r>
          </w:p>
          <w:p w:rsidR="007A4934" w:rsidRDefault="007A4934" w:rsidP="00022548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</w:t>
            </w:r>
          </w:p>
          <w:p w:rsidR="00D90136" w:rsidRPr="00022548" w:rsidRDefault="00022548" w:rsidP="00022548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</w:t>
            </w:r>
            <w:proofErr w:type="gramStart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сомольский 32, 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48" w:rsidRPr="00022548" w:rsidRDefault="00022548" w:rsidP="003407E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8.2018 </w:t>
            </w:r>
          </w:p>
          <w:p w:rsidR="00D90136" w:rsidRPr="00022548" w:rsidRDefault="00022548" w:rsidP="003407E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: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022548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D90136" w:rsidP="000A5B6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D90136" w:rsidRPr="00022548" w:rsidRDefault="00D90136" w:rsidP="000A5B6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D90136" w:rsidRPr="005A4D3F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136" w:rsidRPr="00F335BB" w:rsidRDefault="00D90136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022548" w:rsidP="00F37B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Курение вред»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548" w:rsidRPr="00022548" w:rsidRDefault="00022548" w:rsidP="00022548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  <w:p w:rsidR="00D90136" w:rsidRPr="00022548" w:rsidRDefault="00022548" w:rsidP="00022548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548" w:rsidRPr="00022548" w:rsidRDefault="00022548" w:rsidP="003407E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8</w:t>
            </w:r>
          </w:p>
          <w:p w:rsidR="00D90136" w:rsidRPr="00022548" w:rsidRDefault="00022548" w:rsidP="003407E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: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022548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D90136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D90136" w:rsidRPr="00022548" w:rsidRDefault="00D90136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D90136" w:rsidRPr="005A4D3F" w:rsidTr="00022548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0136" w:rsidRPr="00F335BB" w:rsidRDefault="00D90136" w:rsidP="005A4D3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022548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«Сообщи, где торгуют смертью» в рамках профилактики наркомании в молодежной сред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548" w:rsidRPr="00022548" w:rsidRDefault="00022548" w:rsidP="00022548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ФОК Новопокровский» </w:t>
            </w:r>
          </w:p>
          <w:p w:rsidR="00D90136" w:rsidRPr="00022548" w:rsidRDefault="00022548" w:rsidP="00022548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</w:t>
            </w:r>
            <w:proofErr w:type="gramStart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сомольский 32, 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548" w:rsidRPr="00022548" w:rsidRDefault="00022548" w:rsidP="003407E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18 </w:t>
            </w:r>
          </w:p>
          <w:p w:rsidR="00D90136" w:rsidRPr="00022548" w:rsidRDefault="00022548" w:rsidP="003407E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022548" w:rsidP="005A4D3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136" w:rsidRPr="00022548" w:rsidRDefault="00D90136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</w:t>
            </w:r>
            <w:proofErr w:type="spellEnd"/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D90136" w:rsidRPr="00022548" w:rsidRDefault="00D90136" w:rsidP="00AA041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</w:tbl>
    <w:p w:rsidR="0080471D" w:rsidRDefault="0080471D" w:rsidP="005A4D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40F42" w:rsidRPr="005A4D3F" w:rsidRDefault="001F7081" w:rsidP="005A4D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7CB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80" w:type="pct"/>
        <w:tblLook w:val="04A0"/>
      </w:tblPr>
      <w:tblGrid>
        <w:gridCol w:w="447"/>
        <w:gridCol w:w="4480"/>
        <w:gridCol w:w="3119"/>
        <w:gridCol w:w="2410"/>
        <w:gridCol w:w="2410"/>
        <w:gridCol w:w="2157"/>
      </w:tblGrid>
      <w:tr w:rsidR="001F7081" w:rsidRPr="005A4D3F" w:rsidTr="00FF24C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A4D3F" w:rsidRDefault="001F7081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5A4D3F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5A4D3F" w:rsidRDefault="0021282F" w:rsidP="005A4D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0A57DA" w:rsidRPr="003864CB" w:rsidTr="00FF24CA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DA" w:rsidRPr="005A4D3F" w:rsidRDefault="000A57DA" w:rsidP="005A4D3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A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F6225A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, чтобы не оступиться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5F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CA1E5F" w:rsidRPr="002A22EE" w:rsidRDefault="00CA1E5F" w:rsidP="00CA1E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E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2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22EE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0A57DA" w:rsidRPr="00F6225A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EE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5F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8</w:t>
            </w:r>
          </w:p>
          <w:p w:rsidR="000A57DA" w:rsidRPr="005A4D3F" w:rsidRDefault="00CA1E5F" w:rsidP="00CA1E5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DA" w:rsidRPr="005A4D3F" w:rsidRDefault="00CA1E5F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7DA" w:rsidRPr="005A4D3F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4D3F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5A4D3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0A57DA" w:rsidRPr="000D5583" w:rsidRDefault="000A57DA" w:rsidP="005A4D3F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9132B3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</w:tbl>
    <w:p w:rsidR="0080471D" w:rsidRDefault="0080471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43A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70" w:type="pct"/>
        <w:tblLook w:val="04A0"/>
      </w:tblPr>
      <w:tblGrid>
        <w:gridCol w:w="518"/>
        <w:gridCol w:w="3907"/>
        <w:gridCol w:w="3179"/>
        <w:gridCol w:w="2543"/>
        <w:gridCol w:w="2402"/>
        <w:gridCol w:w="2444"/>
      </w:tblGrid>
      <w:tr w:rsidR="001F7081" w:rsidRPr="003864CB" w:rsidTr="00262DE6">
        <w:trPr>
          <w:trHeight w:val="98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2E770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2E7704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7081" w:rsidRPr="002E7704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004CA8" w:rsidRPr="003864CB" w:rsidTr="00262DE6">
        <w:trPr>
          <w:trHeight w:val="115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4CA8" w:rsidRPr="002E7704" w:rsidRDefault="00004CA8" w:rsidP="0000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704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2E7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7704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2E7704">
              <w:rPr>
                <w:rFonts w:ascii="Times New Roman" w:hAnsi="Times New Roman"/>
                <w:sz w:val="24"/>
                <w:szCs w:val="24"/>
              </w:rPr>
              <w:t xml:space="preserve"> «Кинематограф против наркотиков» -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704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2E7704">
              <w:rPr>
                <w:rFonts w:ascii="Times New Roman" w:hAnsi="Times New Roman"/>
                <w:sz w:val="24"/>
                <w:szCs w:val="24"/>
              </w:rPr>
              <w:t xml:space="preserve"> показ видеороликов: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Трезвая Россия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Уберечь от беды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О спорте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За здоровый образ жизни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Если в доме беда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«Среда обитания.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Табачный заговор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Альбом»;</w:t>
            </w:r>
          </w:p>
          <w:p w:rsidR="00004CA8" w:rsidRPr="002E7704" w:rsidRDefault="00004CA8" w:rsidP="00326C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- «Анимация»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, 18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ст. Калниболотская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, 45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601592" w:rsidRPr="00667B39" w:rsidRDefault="00601592" w:rsidP="0060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67B39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601592" w:rsidRPr="00667B39" w:rsidRDefault="00601592" w:rsidP="00601592">
            <w:pPr>
              <w:pStyle w:val="a6"/>
              <w:framePr w:hSpace="180" w:wrap="around" w:vAnchor="text" w:hAnchor="text" w:y="1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B39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667B3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67B3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67B39">
              <w:rPr>
                <w:rFonts w:ascii="Times New Roman" w:hAnsi="Times New Roman"/>
                <w:sz w:val="24"/>
                <w:szCs w:val="24"/>
              </w:rPr>
              <w:t>ветлая, 15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67B3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67B39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E02521" w:rsidRPr="002E7704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8 г.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8 г.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8 г.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7B3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7B39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E02521" w:rsidRPr="002E7704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7B3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7B39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FE" w:rsidRPr="00667B39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521" w:rsidRPr="002E7704" w:rsidRDefault="00CA29FE" w:rsidP="00CA29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Pr="00667B3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969-5341</w:t>
            </w:r>
          </w:p>
          <w:p w:rsidR="00601592" w:rsidRDefault="00601592" w:rsidP="006015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Харченко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49-32-2-64</w:t>
            </w: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667B39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B39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667B39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Е.В.Филь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8-928-427-10-43</w:t>
            </w:r>
          </w:p>
          <w:p w:rsidR="00E02521" w:rsidRDefault="00E02521" w:rsidP="00E025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601592" w:rsidRPr="00667B39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</w:t>
            </w:r>
            <w:r w:rsidRPr="00667B39">
              <w:rPr>
                <w:rFonts w:ascii="Times New Roman" w:hAnsi="Times New Roman"/>
                <w:sz w:val="24"/>
                <w:szCs w:val="24"/>
              </w:rPr>
              <w:t>Клименкова</w:t>
            </w:r>
            <w:proofErr w:type="spellEnd"/>
          </w:p>
          <w:p w:rsidR="00601592" w:rsidRPr="002E7704" w:rsidRDefault="00601592" w:rsidP="006015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B39">
              <w:rPr>
                <w:rFonts w:ascii="Times New Roman" w:hAnsi="Times New Roman"/>
                <w:sz w:val="24"/>
                <w:szCs w:val="24"/>
              </w:rPr>
              <w:t>8-928-662-50-75</w:t>
            </w:r>
          </w:p>
        </w:tc>
      </w:tr>
      <w:tr w:rsidR="00317F10" w:rsidRPr="003864CB" w:rsidTr="00262DE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F10" w:rsidRPr="00E02521" w:rsidRDefault="00317F10" w:rsidP="0031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F10" w:rsidRPr="00E02521" w:rsidRDefault="00601592" w:rsidP="00317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зетный турнир» - </w:t>
            </w: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ртивно-</w:t>
            </w: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 xml:space="preserve"> посещающих лагерь дневного пребы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аправленная на популяризацию здорового образа жизн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592" w:rsidRPr="000F36CD" w:rsidRDefault="00601592" w:rsidP="00601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Новопокровское сельское поселение</w:t>
            </w:r>
          </w:p>
          <w:p w:rsidR="00601592" w:rsidRPr="000F36CD" w:rsidRDefault="00601592" w:rsidP="00601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овопокровская</w:t>
            </w:r>
          </w:p>
          <w:p w:rsidR="00601592" w:rsidRDefault="00601592" w:rsidP="00601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К «Новопокровский РДК»</w:t>
            </w:r>
          </w:p>
          <w:p w:rsidR="00317F10" w:rsidRPr="00E02521" w:rsidRDefault="00601592" w:rsidP="0060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Лениа,8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592" w:rsidRPr="000F36CD" w:rsidRDefault="00601592" w:rsidP="00601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.2018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7F10" w:rsidRPr="00E02521" w:rsidRDefault="00601592" w:rsidP="0060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F10" w:rsidRPr="00E02521" w:rsidRDefault="00601592" w:rsidP="00317F10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0F36CD">
              <w:rPr>
                <w:rStyle w:val="ae"/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t>0</w:t>
            </w:r>
            <w:r w:rsidRPr="000F36CD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592" w:rsidRPr="000F36CD" w:rsidRDefault="00601592" w:rsidP="00601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МБУК «Новопокровский РДК»</w:t>
            </w:r>
          </w:p>
          <w:p w:rsidR="00601592" w:rsidRPr="000F36CD" w:rsidRDefault="00601592" w:rsidP="006015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С.Г.Чуркина</w:t>
            </w:r>
          </w:p>
          <w:p w:rsidR="00317F10" w:rsidRPr="00E02521" w:rsidRDefault="00601592" w:rsidP="00601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CD">
              <w:rPr>
                <w:rFonts w:ascii="Times New Roman" w:hAnsi="Times New Roman"/>
                <w:b/>
                <w:sz w:val="24"/>
                <w:szCs w:val="24"/>
              </w:rPr>
              <w:t>8-86149-7-15-61</w:t>
            </w:r>
          </w:p>
        </w:tc>
      </w:tr>
      <w:tr w:rsidR="00FF5D6B" w:rsidRPr="003864CB" w:rsidTr="00262DE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 xml:space="preserve">«Спорт – это здорово!» - 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r w:rsidRPr="00CD486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ещающих летню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Новоивановское</w:t>
            </w:r>
          </w:p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лоская</w:t>
            </w:r>
          </w:p>
          <w:p w:rsidR="00FF5D6B" w:rsidRPr="00CD486A" w:rsidRDefault="00FF5D6B" w:rsidP="00FF5D6B">
            <w:pPr>
              <w:jc w:val="center"/>
              <w:rPr>
                <w:rStyle w:val="16"/>
                <w:rFonts w:ascii="Times New Roman" w:hAnsi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/>
                <w:sz w:val="24"/>
                <w:szCs w:val="24"/>
              </w:rPr>
              <w:t xml:space="preserve">Плоская </w:t>
            </w:r>
            <w:proofErr w:type="gramStart"/>
            <w:r w:rsidRPr="00CD486A">
              <w:rPr>
                <w:rStyle w:val="16"/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D486A">
              <w:rPr>
                <w:rStyle w:val="16"/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86A">
              <w:rPr>
                <w:rStyle w:val="16"/>
                <w:rFonts w:ascii="Times New Roman" w:hAnsi="Times New Roman"/>
                <w:sz w:val="24"/>
                <w:szCs w:val="24"/>
              </w:rPr>
              <w:t>расная, 2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02.08.2018 г.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Плоская </w:t>
            </w:r>
            <w:proofErr w:type="gramStart"/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И.И.Колесникова</w:t>
            </w:r>
          </w:p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8-988-46-28-126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B" w:rsidRPr="003864CB" w:rsidTr="00262DE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F958D8" w:rsidRDefault="00FF5D6B" w:rsidP="00FF5D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 и спорт рядом идут – к здоровью, к дружбе, к миру ведут!»- познавательная беседа для детей, посещающих лагерь дневного пребыван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сельское поселение</w:t>
            </w:r>
          </w:p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инская</w:t>
            </w:r>
          </w:p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FF5D6B" w:rsidRPr="00F958D8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4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18 г.</w:t>
            </w:r>
          </w:p>
          <w:p w:rsidR="00FF5D6B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льинский СДК»</w:t>
            </w:r>
          </w:p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Аверкиева</w:t>
            </w:r>
          </w:p>
          <w:p w:rsidR="00FF5D6B" w:rsidRPr="00F958D8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8-413-32-17</w:t>
            </w:r>
          </w:p>
        </w:tc>
      </w:tr>
      <w:tr w:rsidR="00FF5D6B" w:rsidRPr="003864CB" w:rsidTr="00262DE6">
        <w:trPr>
          <w:trHeight w:val="166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AB1">
              <w:rPr>
                <w:rFonts w:ascii="Times New Roman" w:hAnsi="Times New Roman"/>
                <w:sz w:val="24"/>
                <w:szCs w:val="24"/>
              </w:rPr>
              <w:t>«Мне не все равно, а теб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5AB1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2C5AB1">
              <w:rPr>
                <w:rFonts w:ascii="Times New Roman" w:hAnsi="Times New Roman"/>
                <w:sz w:val="24"/>
                <w:szCs w:val="24"/>
              </w:rPr>
              <w:t>нформационно-профилактическая акция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с демонстрацией 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0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расная, 1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F5D6B" w:rsidRPr="00371B0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Юрченко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8-918-969-53-41</w:t>
            </w:r>
          </w:p>
        </w:tc>
      </w:tr>
      <w:tr w:rsidR="00FF5D6B" w:rsidRPr="003864CB" w:rsidTr="00262DE6">
        <w:trPr>
          <w:trHeight w:val="115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Путешествие на поезде здоровья» - спортивная игра для подростк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Покровское сельское поселени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овопокровской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енина, 16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08.08.2018 г.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Покровская П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.В.Морозова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8-86149-37-2-01</w:t>
            </w:r>
          </w:p>
        </w:tc>
      </w:tr>
      <w:tr w:rsidR="00FF5D6B" w:rsidRPr="003864CB" w:rsidTr="00262DE6">
        <w:trPr>
          <w:trHeight w:val="143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92AF1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92A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ая привычка</w:t>
            </w:r>
            <w:r w:rsidRPr="00992A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игровая прогр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 для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аю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нюю </w:t>
            </w:r>
            <w:proofErr w:type="spellStart"/>
            <w:r w:rsidRPr="00992A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урно-досуговую</w:t>
            </w:r>
            <w:proofErr w:type="spellEnd"/>
            <w:r w:rsidRPr="00992A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ощадк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F1">
              <w:rPr>
                <w:rFonts w:ascii="Times New Roman" w:hAnsi="Times New Roman"/>
                <w:sz w:val="24"/>
                <w:szCs w:val="24"/>
              </w:rPr>
              <w:t>Калниболотское сельское поселение</w:t>
            </w:r>
          </w:p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F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92AF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92AF1">
              <w:rPr>
                <w:rFonts w:ascii="Times New Roman" w:hAnsi="Times New Roman"/>
                <w:sz w:val="24"/>
                <w:szCs w:val="24"/>
              </w:rPr>
              <w:t>алниболотская</w:t>
            </w:r>
          </w:p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F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992AF1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992AF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, 4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  <w:r w:rsidRPr="00992AF1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F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AF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992AF1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992AF1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F5D6B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F1">
              <w:rPr>
                <w:rFonts w:ascii="Times New Roman" w:hAnsi="Times New Roman"/>
                <w:sz w:val="24"/>
                <w:szCs w:val="24"/>
              </w:rPr>
              <w:t>В.А.Чернышова</w:t>
            </w:r>
            <w:proofErr w:type="spellEnd"/>
          </w:p>
          <w:p w:rsidR="00FF5D6B" w:rsidRPr="00992AF1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CD">
              <w:rPr>
                <w:rFonts w:ascii="Times New Roman" w:hAnsi="Times New Roman"/>
                <w:sz w:val="24"/>
                <w:szCs w:val="24"/>
              </w:rPr>
              <w:t>8-86149-</w:t>
            </w:r>
            <w:r>
              <w:rPr>
                <w:rFonts w:ascii="Times New Roman" w:hAnsi="Times New Roman"/>
                <w:sz w:val="24"/>
                <w:szCs w:val="24"/>
              </w:rPr>
              <w:t>34-2-64</w:t>
            </w:r>
          </w:p>
        </w:tc>
      </w:tr>
      <w:tr w:rsidR="00FF5D6B" w:rsidRPr="003864CB" w:rsidTr="00262DE6">
        <w:trPr>
          <w:trHeight w:val="138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F4">
              <w:rPr>
                <w:rFonts w:ascii="Times New Roman" w:hAnsi="Times New Roman"/>
                <w:sz w:val="24"/>
                <w:szCs w:val="24"/>
              </w:rPr>
              <w:t xml:space="preserve">«Солнце, воздух и друзья </w:t>
            </w:r>
            <w:proofErr w:type="gramStart"/>
            <w:r w:rsidRPr="00B175F4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B175F4">
              <w:rPr>
                <w:rFonts w:ascii="Times New Roman" w:hAnsi="Times New Roman"/>
                <w:sz w:val="24"/>
                <w:szCs w:val="24"/>
              </w:rPr>
              <w:t>ам без них прожить нельзя»-спортив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B175F4">
              <w:rPr>
                <w:rFonts w:ascii="Times New Roman" w:hAnsi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0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расная, 1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F5D6B" w:rsidRPr="00371B0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Шепетун</w:t>
            </w:r>
            <w:proofErr w:type="spellEnd"/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</w:t>
            </w:r>
            <w:r w:rsidRPr="007B6E51">
              <w:rPr>
                <w:rFonts w:ascii="Times New Roman" w:hAnsi="Times New Roman"/>
                <w:sz w:val="28"/>
                <w:szCs w:val="28"/>
              </w:rPr>
              <w:t>979-53-41</w:t>
            </w:r>
          </w:p>
        </w:tc>
      </w:tr>
      <w:tr w:rsidR="00FF5D6B" w:rsidRPr="003864CB" w:rsidTr="00262DE6">
        <w:trPr>
          <w:trHeight w:val="1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D460C4" w:rsidRDefault="00FF5D6B" w:rsidP="00FF5D6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60C4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ы сможешь все</w:t>
            </w:r>
            <w:r w:rsidRPr="00D460C4">
              <w:rPr>
                <w:rFonts w:ascii="Times New Roman" w:eastAsia="Calibri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формационный ч</w:t>
            </w:r>
            <w:r w:rsidRPr="00D460C4">
              <w:rPr>
                <w:rFonts w:ascii="Times New Roman" w:eastAsia="Calibri" w:hAnsi="Times New Roman"/>
                <w:sz w:val="24"/>
                <w:szCs w:val="24"/>
              </w:rPr>
              <w:t xml:space="preserve">а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ля дете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60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460C4">
              <w:rPr>
                <w:rFonts w:ascii="Times New Roman" w:hAnsi="Times New Roman"/>
                <w:sz w:val="24"/>
                <w:szCs w:val="24"/>
              </w:rPr>
              <w:t>убанский</w:t>
            </w:r>
          </w:p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460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460C4">
              <w:rPr>
                <w:rFonts w:ascii="Times New Roman" w:hAnsi="Times New Roman"/>
                <w:sz w:val="24"/>
                <w:szCs w:val="24"/>
              </w:rPr>
              <w:t>енина, 3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60C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60C4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D460C4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C4">
              <w:rPr>
                <w:rFonts w:ascii="Times New Roman" w:hAnsi="Times New Roman"/>
                <w:sz w:val="24"/>
                <w:szCs w:val="24"/>
              </w:rPr>
              <w:t>МКДУ «Кубанское»</w:t>
            </w:r>
          </w:p>
          <w:p w:rsidR="00FF5D6B" w:rsidRDefault="00FF5D6B" w:rsidP="00FF5D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Масалыкина</w:t>
            </w:r>
            <w:proofErr w:type="spellEnd"/>
          </w:p>
          <w:p w:rsidR="00FF5D6B" w:rsidRPr="00D460C4" w:rsidRDefault="00FF5D6B" w:rsidP="00FF5D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36CD">
              <w:rPr>
                <w:rFonts w:ascii="Times New Roman" w:hAnsi="Times New Roman"/>
                <w:sz w:val="24"/>
                <w:szCs w:val="24"/>
              </w:rPr>
              <w:t>8-86149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36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36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FF5D6B" w:rsidRPr="003864CB" w:rsidTr="00262DE6">
        <w:trPr>
          <w:trHeight w:val="139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0136F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 xml:space="preserve"> здоровому образу жизн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0136F" w:rsidRDefault="00FF5D6B" w:rsidP="00FF5D6B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убанское сельское поселение</w:t>
            </w:r>
          </w:p>
          <w:p w:rsidR="00FF5D6B" w:rsidRPr="0090136F" w:rsidRDefault="00FF5D6B" w:rsidP="00FF5D6B">
            <w:pPr>
              <w:pStyle w:val="a6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М</w:t>
            </w:r>
            <w:proofErr w:type="gramEnd"/>
            <w:r w:rsidRPr="0090136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локубанский</w:t>
            </w:r>
            <w:proofErr w:type="spellEnd"/>
          </w:p>
          <w:p w:rsidR="00FF5D6B" w:rsidRPr="0090136F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,1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0136F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90136F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0136F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0136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90136F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90136F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FF5D6B" w:rsidRPr="0090136F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Спесивцева</w:t>
            </w:r>
            <w:proofErr w:type="spellEnd"/>
          </w:p>
          <w:p w:rsidR="00FF5D6B" w:rsidRPr="0090136F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6F">
              <w:rPr>
                <w:rFonts w:ascii="Times New Roman" w:hAnsi="Times New Roman"/>
                <w:sz w:val="24"/>
                <w:szCs w:val="24"/>
              </w:rPr>
              <w:t>8-86149-30-6-84</w:t>
            </w:r>
          </w:p>
        </w:tc>
      </w:tr>
      <w:tr w:rsidR="00FF5D6B" w:rsidRPr="003864CB" w:rsidTr="00262DE6">
        <w:trPr>
          <w:trHeight w:val="140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Возможность преодолеть себя - самое ценное свойство спорта» - информационный час, посвященный Дню физкультурни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Парковая зон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3.08.2018 г.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6</w:t>
            </w:r>
            <w:r w:rsidRPr="00CD48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486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Ю.Е.Симонянц</w:t>
            </w:r>
            <w:proofErr w:type="spellEnd"/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8-86149-7-11-72</w:t>
            </w: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Pr="00CC5A10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Жить без этого можно» - устный журнал для юношеств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CD4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CD4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ая, 1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3.08.2018 г.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езамаевская П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А.В.Толочко</w:t>
            </w:r>
            <w:proofErr w:type="spellEnd"/>
          </w:p>
          <w:p w:rsidR="00FF5D6B" w:rsidRPr="00CD486A" w:rsidRDefault="00FF5D6B" w:rsidP="00FF5D6B">
            <w:pPr>
              <w:pStyle w:val="17"/>
              <w:spacing w:line="240" w:lineRule="auto"/>
              <w:jc w:val="center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CD48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86149-39-7-32</w:t>
            </w: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CD486A">
              <w:rPr>
                <w:rFonts w:ascii="Times New Roman" w:hAnsi="Times New Roman"/>
                <w:sz w:val="24"/>
                <w:szCs w:val="24"/>
              </w:rPr>
              <w:t>» - урок здоровья для участников клуба</w:t>
            </w:r>
          </w:p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Любознайка</w:t>
            </w:r>
            <w:proofErr w:type="spellEnd"/>
            <w:r w:rsidRPr="00CD4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FF5D6B" w:rsidRPr="00CD486A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Горькобалковская</w:t>
            </w:r>
            <w:proofErr w:type="spellEnd"/>
            <w:r w:rsidRPr="00CD486A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аражная,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5.08.2018 г.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486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Горькобалковская</w:t>
            </w:r>
            <w:proofErr w:type="spellEnd"/>
            <w:r w:rsidRPr="00CD486A">
              <w:rPr>
                <w:rFonts w:ascii="Times New Roman" w:hAnsi="Times New Roman"/>
                <w:sz w:val="24"/>
                <w:szCs w:val="24"/>
              </w:rPr>
              <w:t xml:space="preserve"> П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И.И.Звягинцева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8-86149-35-3- 05</w:t>
            </w: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29E">
              <w:rPr>
                <w:rFonts w:ascii="Times New Roman" w:hAnsi="Times New Roman"/>
                <w:sz w:val="24"/>
                <w:szCs w:val="24"/>
              </w:rPr>
              <w:t xml:space="preserve">«Да здравствует жизнь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о-игровая программа для детей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, с демонстрацией роликов антинаркотической направленност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«Первомайский СДК»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71B0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71B04">
              <w:rPr>
                <w:rFonts w:ascii="Times New Roman" w:hAnsi="Times New Roman"/>
                <w:sz w:val="24"/>
                <w:szCs w:val="24"/>
              </w:rPr>
              <w:t>ентральная, 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71B0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«Первомайский СДК»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04">
              <w:rPr>
                <w:rFonts w:ascii="Times New Roman" w:hAnsi="Times New Roman"/>
                <w:sz w:val="24"/>
                <w:szCs w:val="24"/>
              </w:rPr>
              <w:t>Е.П.Буравлева</w:t>
            </w:r>
            <w:proofErr w:type="spellEnd"/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4">
              <w:rPr>
                <w:rFonts w:ascii="Times New Roman" w:hAnsi="Times New Roman"/>
                <w:sz w:val="24"/>
                <w:szCs w:val="24"/>
              </w:rPr>
              <w:t>8-918-636-22-34</w:t>
            </w:r>
          </w:p>
          <w:p w:rsidR="00FF5D6B" w:rsidRPr="00371B04" w:rsidRDefault="00FF5D6B" w:rsidP="00FF5D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Живи на яркой стороне» - спортивно – игровая программа для дете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ервомайский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 xml:space="preserve">Первомайская 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ентральная, 6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6.08.2018 г.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 xml:space="preserve">Первомайская 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О.М.Макеева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8-918-36-36-480</w:t>
            </w: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146ED2" w:rsidRDefault="00FF5D6B" w:rsidP="00FF5D6B">
            <w:pPr>
              <w:tabs>
                <w:tab w:val="left" w:pos="10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перёд по дороге здоровья»</w:t>
            </w:r>
            <w:r w:rsidRPr="00146ED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е мероприятие</w:t>
            </w:r>
            <w:r w:rsidRPr="00146ED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D2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D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46ED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46ED2">
              <w:rPr>
                <w:rFonts w:ascii="Times New Roman" w:hAnsi="Times New Roman"/>
                <w:sz w:val="24"/>
                <w:szCs w:val="24"/>
              </w:rPr>
              <w:t>овоивановская</w:t>
            </w:r>
            <w:proofErr w:type="spellEnd"/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D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146ED2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146ED2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D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146E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46ED2">
              <w:rPr>
                <w:rFonts w:ascii="Times New Roman" w:hAnsi="Times New Roman"/>
                <w:sz w:val="24"/>
                <w:szCs w:val="24"/>
              </w:rPr>
              <w:t>расная,8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46ED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6ED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46ED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6ED2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FF5D6B" w:rsidRPr="00146ED2" w:rsidRDefault="00FF5D6B" w:rsidP="00FF5D6B">
            <w:pPr>
              <w:pStyle w:val="af0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D2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146ED2">
              <w:rPr>
                <w:rFonts w:ascii="Times New Roman" w:hAnsi="Times New Roman"/>
                <w:sz w:val="24"/>
                <w:szCs w:val="24"/>
              </w:rPr>
              <w:t>Новоивановский</w:t>
            </w:r>
            <w:proofErr w:type="spellEnd"/>
            <w:r w:rsidRPr="00146ED2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FF5D6B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Е.Денисова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49-38-1-90</w:t>
            </w: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В гостях у Айболита» - спортивно – игровой конкурс  для младших школьник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Калниболотско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алниболотская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ул. Красная, 4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24.08.2018 г.</w:t>
            </w:r>
          </w:p>
          <w:p w:rsidR="00FF5D6B" w:rsidRPr="00146ED2" w:rsidRDefault="00FF5D6B" w:rsidP="00FF5D6B">
            <w:pPr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  <w:p w:rsidR="00FF5D6B" w:rsidRPr="000B00F5" w:rsidRDefault="00FF5D6B" w:rsidP="00FF5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Калниболотская Д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О.Н.Куценко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8-918-166-56-36</w:t>
            </w:r>
          </w:p>
        </w:tc>
      </w:tr>
      <w:tr w:rsidR="00FF5D6B" w:rsidRPr="003864CB" w:rsidTr="00262DE6">
        <w:trPr>
          <w:trHeight w:val="142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5D6B" w:rsidRDefault="00FF5D6B" w:rsidP="00FF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«Вперед по дороге здоровья» - выставка журнала «ФИС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овоивановское сельское поселение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6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овоивановская</w:t>
            </w:r>
            <w:proofErr w:type="spellEnd"/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FF5D6B" w:rsidRPr="000B00F5" w:rsidRDefault="00FF5D6B" w:rsidP="00FF5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D486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D486A">
              <w:rPr>
                <w:rFonts w:ascii="Times New Roman" w:hAnsi="Times New Roman"/>
                <w:sz w:val="24"/>
                <w:szCs w:val="24"/>
              </w:rPr>
              <w:t>расная, 8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0B00F5" w:rsidRDefault="00FF5D6B" w:rsidP="00FF5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0B00F5" w:rsidRDefault="00FF5D6B" w:rsidP="001B5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Новоивановская ПБ</w:t>
            </w:r>
          </w:p>
          <w:p w:rsidR="00FF5D6B" w:rsidRPr="00CD486A" w:rsidRDefault="00FF5D6B" w:rsidP="00FF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Г.С.Кривошеева</w:t>
            </w:r>
          </w:p>
          <w:p w:rsidR="00FF5D6B" w:rsidRPr="000B00F5" w:rsidRDefault="00FF5D6B" w:rsidP="00FF5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6A">
              <w:rPr>
                <w:rFonts w:ascii="Times New Roman" w:hAnsi="Times New Roman"/>
                <w:sz w:val="24"/>
                <w:szCs w:val="24"/>
              </w:rPr>
              <w:t>8-86149-38-1-60</w:t>
            </w:r>
          </w:p>
        </w:tc>
      </w:tr>
    </w:tbl>
    <w:p w:rsidR="0080471D" w:rsidRDefault="0080471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7CB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117"/>
        <w:gridCol w:w="2552"/>
        <w:gridCol w:w="2410"/>
        <w:gridCol w:w="2203"/>
      </w:tblGrid>
      <w:tr w:rsidR="001F7081" w:rsidRPr="00A36BEC" w:rsidTr="00CB5AC5">
        <w:trPr>
          <w:trHeight w:val="128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CB5AC5" w:rsidRPr="00A36BEC" w:rsidTr="00D245E6">
        <w:trPr>
          <w:trHeight w:val="54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2F23C0" w:rsidRDefault="00CB5AC5" w:rsidP="00F62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C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F23C0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34" w:rsidRDefault="007A4934" w:rsidP="00E434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76">
              <w:rPr>
                <w:rFonts w:ascii="Times New Roman" w:hAnsi="Times New Roman"/>
                <w:sz w:val="24"/>
                <w:szCs w:val="24"/>
              </w:rPr>
              <w:t>«ДЮСШ»</w:t>
            </w:r>
          </w:p>
          <w:p w:rsidR="007A4934" w:rsidRDefault="00CB5AC5" w:rsidP="00E4348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F76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90F76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  <w:r w:rsidR="007A49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AC5" w:rsidRPr="007A4934" w:rsidRDefault="007A4934" w:rsidP="007A493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,1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76">
              <w:rPr>
                <w:rFonts w:ascii="Times New Roman" w:hAnsi="Times New Roman" w:cs="Times New Roman"/>
                <w:sz w:val="24"/>
                <w:szCs w:val="24"/>
              </w:rPr>
              <w:t>144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1D6088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Ведер</w:t>
            </w:r>
            <w:r w:rsidR="00CB5AC5">
              <w:rPr>
                <w:rFonts w:ascii="Times New Roman" w:hAnsi="Times New Roman"/>
                <w:sz w:val="24"/>
                <w:szCs w:val="24"/>
              </w:rPr>
              <w:t>никова</w:t>
            </w:r>
          </w:p>
          <w:p w:rsidR="00CB5AC5" w:rsidRPr="00D01BB3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8511548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2F23C0" w:rsidRDefault="00CB5AC5" w:rsidP="00F62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C0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F6225A" w:rsidRDefault="00CB5AC5" w:rsidP="00CB5AC5">
            <w:pPr>
              <w:pStyle w:val="a6"/>
              <w:tabs>
                <w:tab w:val="left" w:pos="1964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F90F76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90F76">
              <w:rPr>
                <w:rFonts w:ascii="Times New Roman" w:hAnsi="Times New Roman"/>
                <w:sz w:val="24"/>
                <w:szCs w:val="24"/>
              </w:rPr>
              <w:t xml:space="preserve"> Новопокровская стадион «Центральный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76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1D6088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Ведер</w:t>
            </w:r>
            <w:r w:rsidR="00CB5AC5">
              <w:rPr>
                <w:rFonts w:ascii="Times New Roman" w:hAnsi="Times New Roman"/>
                <w:sz w:val="24"/>
                <w:szCs w:val="24"/>
              </w:rPr>
              <w:t>никова</w:t>
            </w:r>
          </w:p>
          <w:p w:rsidR="00CB5AC5" w:rsidRPr="00D01BB3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8511548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2F23C0" w:rsidRDefault="00CB5AC5" w:rsidP="00F62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C0">
              <w:rPr>
                <w:rFonts w:ascii="Times New Roman" w:hAnsi="Times New Roman"/>
                <w:sz w:val="24"/>
                <w:szCs w:val="24"/>
              </w:rPr>
              <w:t>Соревнования по футболу среди юноше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F6225A" w:rsidRDefault="00CB5AC5" w:rsidP="00E434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90F76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90F76">
              <w:rPr>
                <w:rFonts w:ascii="Times New Roman" w:hAnsi="Times New Roman"/>
                <w:sz w:val="24"/>
                <w:szCs w:val="24"/>
              </w:rPr>
              <w:t xml:space="preserve"> Новопокровская стадион «Центральный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76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1D6088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Ведер</w:t>
            </w:r>
            <w:r w:rsidR="00CB5AC5">
              <w:rPr>
                <w:rFonts w:ascii="Times New Roman" w:hAnsi="Times New Roman"/>
                <w:sz w:val="24"/>
                <w:szCs w:val="24"/>
              </w:rPr>
              <w:t>никова</w:t>
            </w:r>
          </w:p>
          <w:p w:rsidR="00CB5AC5" w:rsidRPr="00D01BB3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8511548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2F23C0" w:rsidRDefault="00CB5AC5" w:rsidP="00F62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C0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и </w:t>
            </w:r>
            <w:proofErr w:type="spellStart"/>
            <w:r w:rsidRPr="002F23C0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2F23C0">
              <w:rPr>
                <w:rFonts w:ascii="Times New Roman" w:hAnsi="Times New Roman"/>
                <w:sz w:val="24"/>
                <w:szCs w:val="24"/>
              </w:rPr>
              <w:t xml:space="preserve"> среди инвалид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CB5AC5" w:rsidP="007A493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0F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Ш Чемпион»</w:t>
            </w:r>
          </w:p>
          <w:p w:rsidR="007A4934" w:rsidRDefault="007A4934" w:rsidP="007A4934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</w:t>
            </w:r>
          </w:p>
          <w:p w:rsidR="007A4934" w:rsidRPr="00F6225A" w:rsidRDefault="007A4934" w:rsidP="007A4934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ер</w:t>
            </w:r>
            <w:proofErr w:type="gramStart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мсомольский 32, 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Сотников</w:t>
            </w:r>
          </w:p>
          <w:p w:rsidR="00CB5AC5" w:rsidRPr="00D01BB3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408401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2F23C0" w:rsidRDefault="00CB5AC5" w:rsidP="00F62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C0">
              <w:rPr>
                <w:rFonts w:ascii="Times New Roman" w:hAnsi="Times New Roman"/>
                <w:sz w:val="24"/>
                <w:szCs w:val="24"/>
              </w:rPr>
              <w:t>Соревнования по футболу среди мужских коман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F6225A" w:rsidRDefault="00CB5AC5" w:rsidP="00E434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90F76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90F76">
              <w:rPr>
                <w:rFonts w:ascii="Times New Roman" w:hAnsi="Times New Roman"/>
                <w:sz w:val="24"/>
                <w:szCs w:val="24"/>
              </w:rPr>
              <w:t xml:space="preserve"> Новопокровская стадион «Центральный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E6" w:rsidRDefault="00262DE6" w:rsidP="00262D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262DE6" w:rsidRDefault="00262DE6" w:rsidP="00262D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CB5AC5" w:rsidRPr="00D01BB3" w:rsidRDefault="00262DE6" w:rsidP="00262D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F6225A" w:rsidRDefault="00CB5AC5" w:rsidP="00CB5AC5">
            <w:pPr>
              <w:pStyle w:val="a6"/>
              <w:tabs>
                <w:tab w:val="left" w:pos="1234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76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gramStart"/>
            <w:r w:rsidRPr="00F90F76">
              <w:rPr>
                <w:rFonts w:ascii="Times New Roman" w:hAnsi="Times New Roman"/>
                <w:sz w:val="24"/>
                <w:szCs w:val="24"/>
              </w:rPr>
              <w:t>силовому</w:t>
            </w:r>
            <w:proofErr w:type="gramEnd"/>
            <w:r w:rsidRPr="00F90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0F76">
              <w:rPr>
                <w:rFonts w:ascii="Times New Roman" w:hAnsi="Times New Roman"/>
                <w:sz w:val="24"/>
                <w:szCs w:val="24"/>
              </w:rPr>
              <w:t>троеборию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7A4934" w:rsidP="00CB5AC5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0F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B5AC5" w:rsidRPr="00F90F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Ш Чемпион»</w:t>
            </w:r>
          </w:p>
          <w:p w:rsidR="007A4934" w:rsidRDefault="007A4934" w:rsidP="007A4934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</w:t>
            </w:r>
          </w:p>
          <w:p w:rsidR="007A4934" w:rsidRPr="00F6225A" w:rsidRDefault="007A4934" w:rsidP="007A4934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ер</w:t>
            </w:r>
            <w:proofErr w:type="gramStart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мсомольский 32, 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Сотников</w:t>
            </w:r>
          </w:p>
          <w:p w:rsidR="00CB5AC5" w:rsidRPr="00D01BB3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408401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F6225A" w:rsidRDefault="00CB5AC5" w:rsidP="00F62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76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среди юношей и девуше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CB5AC5" w:rsidP="007A493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0F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Ш Чемпион»</w:t>
            </w:r>
          </w:p>
          <w:p w:rsidR="007A4934" w:rsidRDefault="007A4934" w:rsidP="007A4934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</w:t>
            </w:r>
          </w:p>
          <w:p w:rsidR="007A4934" w:rsidRPr="00F6225A" w:rsidRDefault="007A4934" w:rsidP="007A4934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ер</w:t>
            </w:r>
            <w:proofErr w:type="gramStart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мсомольский 32, 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Сотников</w:t>
            </w:r>
          </w:p>
          <w:p w:rsidR="00CB5AC5" w:rsidRPr="00D01BB3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408401</w:t>
            </w:r>
          </w:p>
        </w:tc>
      </w:tr>
      <w:tr w:rsidR="00CB5AC5" w:rsidRPr="00A36BEC" w:rsidTr="006014DC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C5" w:rsidRPr="00A36BEC" w:rsidRDefault="00CB5AC5" w:rsidP="00C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Pr="00F6225A" w:rsidRDefault="00CB5AC5" w:rsidP="00CB5A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23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ный турнир по бадминтон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C5" w:rsidRDefault="00CB5AC5" w:rsidP="007A4934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0F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Ш Чемпион»</w:t>
            </w:r>
          </w:p>
          <w:p w:rsidR="007A4934" w:rsidRDefault="007A4934" w:rsidP="007A4934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вопокровская,</w:t>
            </w:r>
          </w:p>
          <w:p w:rsidR="007A4934" w:rsidRPr="00F6225A" w:rsidRDefault="007A4934" w:rsidP="007A4934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ер</w:t>
            </w:r>
            <w:proofErr w:type="gramStart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02254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мсомольский 32, 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A"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  <w:p w:rsidR="00CB5AC5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C5" w:rsidRPr="00F90F76" w:rsidRDefault="00CB5AC5" w:rsidP="0054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DE6" w:rsidRDefault="00262DE6" w:rsidP="00262D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262DE6" w:rsidRDefault="00262DE6" w:rsidP="00262D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CB5AC5" w:rsidRPr="00D01BB3" w:rsidRDefault="00262DE6" w:rsidP="00262D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9132B3" w:rsidRDefault="009132B3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E9" w:rsidRDefault="00AA5AE9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E9" w:rsidRDefault="00AA5AE9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9132B3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C44373" w:rsidRDefault="006A046F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132B3">
        <w:rPr>
          <w:rFonts w:ascii="Times New Roman" w:hAnsi="Times New Roman" w:cs="Times New Roman"/>
          <w:sz w:val="28"/>
          <w:szCs w:val="28"/>
        </w:rPr>
        <w:t xml:space="preserve">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</w:t>
      </w:r>
      <w:r w:rsidR="009132B3">
        <w:rPr>
          <w:rFonts w:ascii="Times New Roman" w:hAnsi="Times New Roman" w:cs="Times New Roman"/>
          <w:sz w:val="28"/>
          <w:szCs w:val="28"/>
        </w:rPr>
        <w:t xml:space="preserve">   В.Г.Кондратов</w:t>
      </w:r>
    </w:p>
    <w:p w:rsidR="00C44373" w:rsidRDefault="00C44373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FE" w:rsidRDefault="00CA29FE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FE" w:rsidRDefault="00CA29FE" w:rsidP="0061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810" w:rsidRPr="00084810" w:rsidRDefault="00084810" w:rsidP="0061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810">
        <w:rPr>
          <w:rFonts w:ascii="Times New Roman" w:hAnsi="Times New Roman" w:cs="Times New Roman"/>
          <w:sz w:val="24"/>
          <w:szCs w:val="24"/>
        </w:rPr>
        <w:t>А.А.Заугольников</w:t>
      </w:r>
      <w:proofErr w:type="spellEnd"/>
    </w:p>
    <w:p w:rsidR="00084810" w:rsidRPr="00084810" w:rsidRDefault="00084810" w:rsidP="00617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810">
        <w:rPr>
          <w:rFonts w:ascii="Times New Roman" w:hAnsi="Times New Roman" w:cs="Times New Roman"/>
          <w:sz w:val="24"/>
          <w:szCs w:val="24"/>
        </w:rPr>
        <w:t>7-23-08</w:t>
      </w:r>
    </w:p>
    <w:sectPr w:rsidR="00084810" w:rsidRPr="00084810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21" w:rsidRDefault="00426021" w:rsidP="001B5E4D">
      <w:pPr>
        <w:spacing w:after="0" w:line="240" w:lineRule="auto"/>
      </w:pPr>
      <w:r>
        <w:separator/>
      </w:r>
    </w:p>
  </w:endnote>
  <w:endnote w:type="continuationSeparator" w:id="0">
    <w:p w:rsidR="00426021" w:rsidRDefault="00426021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21" w:rsidRDefault="00426021" w:rsidP="001B5E4D">
      <w:pPr>
        <w:spacing w:after="0" w:line="240" w:lineRule="auto"/>
      </w:pPr>
      <w:r>
        <w:separator/>
      </w:r>
    </w:p>
  </w:footnote>
  <w:footnote w:type="continuationSeparator" w:id="0">
    <w:p w:rsidR="00426021" w:rsidRDefault="00426021" w:rsidP="001B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04CA8"/>
    <w:rsid w:val="00016A98"/>
    <w:rsid w:val="00021E5C"/>
    <w:rsid w:val="00022548"/>
    <w:rsid w:val="00044FB3"/>
    <w:rsid w:val="00046905"/>
    <w:rsid w:val="0004748F"/>
    <w:rsid w:val="0005062A"/>
    <w:rsid w:val="00060986"/>
    <w:rsid w:val="000639B8"/>
    <w:rsid w:val="00064498"/>
    <w:rsid w:val="0006566D"/>
    <w:rsid w:val="000703EC"/>
    <w:rsid w:val="000838E3"/>
    <w:rsid w:val="00084810"/>
    <w:rsid w:val="00093AB0"/>
    <w:rsid w:val="00093ECA"/>
    <w:rsid w:val="0009449F"/>
    <w:rsid w:val="000A0250"/>
    <w:rsid w:val="000A04B9"/>
    <w:rsid w:val="000A57DA"/>
    <w:rsid w:val="000B26C6"/>
    <w:rsid w:val="000C2030"/>
    <w:rsid w:val="000C34D8"/>
    <w:rsid w:val="000C5876"/>
    <w:rsid w:val="000C7C2B"/>
    <w:rsid w:val="000D5583"/>
    <w:rsid w:val="000E3146"/>
    <w:rsid w:val="000E3F07"/>
    <w:rsid w:val="000E41E7"/>
    <w:rsid w:val="000E563A"/>
    <w:rsid w:val="000E67C4"/>
    <w:rsid w:val="000F7021"/>
    <w:rsid w:val="00100CD3"/>
    <w:rsid w:val="00102373"/>
    <w:rsid w:val="00105D40"/>
    <w:rsid w:val="001069E7"/>
    <w:rsid w:val="00120DA0"/>
    <w:rsid w:val="0013162D"/>
    <w:rsid w:val="00134000"/>
    <w:rsid w:val="00134007"/>
    <w:rsid w:val="001346AD"/>
    <w:rsid w:val="00135DE0"/>
    <w:rsid w:val="0013739D"/>
    <w:rsid w:val="00143B24"/>
    <w:rsid w:val="00145CDA"/>
    <w:rsid w:val="0014690A"/>
    <w:rsid w:val="00147D97"/>
    <w:rsid w:val="00155823"/>
    <w:rsid w:val="00156241"/>
    <w:rsid w:val="00157A88"/>
    <w:rsid w:val="00163CF8"/>
    <w:rsid w:val="00180885"/>
    <w:rsid w:val="00184850"/>
    <w:rsid w:val="00184A6C"/>
    <w:rsid w:val="00185579"/>
    <w:rsid w:val="0018594F"/>
    <w:rsid w:val="0018671C"/>
    <w:rsid w:val="00186D52"/>
    <w:rsid w:val="00193F7A"/>
    <w:rsid w:val="001962F5"/>
    <w:rsid w:val="001A004A"/>
    <w:rsid w:val="001A0A2A"/>
    <w:rsid w:val="001A0D01"/>
    <w:rsid w:val="001A1B7C"/>
    <w:rsid w:val="001A2AA6"/>
    <w:rsid w:val="001A3830"/>
    <w:rsid w:val="001A5DEC"/>
    <w:rsid w:val="001B2ED9"/>
    <w:rsid w:val="001B42DD"/>
    <w:rsid w:val="001B5E4D"/>
    <w:rsid w:val="001B6128"/>
    <w:rsid w:val="001B6901"/>
    <w:rsid w:val="001D6088"/>
    <w:rsid w:val="001D62CD"/>
    <w:rsid w:val="001E2079"/>
    <w:rsid w:val="001E267F"/>
    <w:rsid w:val="001E775B"/>
    <w:rsid w:val="001E7BC7"/>
    <w:rsid w:val="001F034C"/>
    <w:rsid w:val="001F247F"/>
    <w:rsid w:val="001F7081"/>
    <w:rsid w:val="002049A3"/>
    <w:rsid w:val="002049CA"/>
    <w:rsid w:val="00204F26"/>
    <w:rsid w:val="00205B1A"/>
    <w:rsid w:val="0021282F"/>
    <w:rsid w:val="00213AF0"/>
    <w:rsid w:val="002205F6"/>
    <w:rsid w:val="00221938"/>
    <w:rsid w:val="0022658B"/>
    <w:rsid w:val="00227807"/>
    <w:rsid w:val="002339B2"/>
    <w:rsid w:val="0024048B"/>
    <w:rsid w:val="00241CFC"/>
    <w:rsid w:val="00242106"/>
    <w:rsid w:val="002548D7"/>
    <w:rsid w:val="002575D5"/>
    <w:rsid w:val="00260EB5"/>
    <w:rsid w:val="00262DE6"/>
    <w:rsid w:val="0026589B"/>
    <w:rsid w:val="00267310"/>
    <w:rsid w:val="0027174E"/>
    <w:rsid w:val="0027310F"/>
    <w:rsid w:val="002745D1"/>
    <w:rsid w:val="002812D6"/>
    <w:rsid w:val="002832C5"/>
    <w:rsid w:val="00284E8D"/>
    <w:rsid w:val="00285067"/>
    <w:rsid w:val="00287EFF"/>
    <w:rsid w:val="0029302C"/>
    <w:rsid w:val="00296BEF"/>
    <w:rsid w:val="002A70D1"/>
    <w:rsid w:val="002B07E8"/>
    <w:rsid w:val="002B42FA"/>
    <w:rsid w:val="002B47FF"/>
    <w:rsid w:val="002B584B"/>
    <w:rsid w:val="002C19B8"/>
    <w:rsid w:val="002C1AF6"/>
    <w:rsid w:val="002C1CF3"/>
    <w:rsid w:val="002C2FB1"/>
    <w:rsid w:val="002C35DC"/>
    <w:rsid w:val="002D225A"/>
    <w:rsid w:val="002E2FF3"/>
    <w:rsid w:val="002E37C0"/>
    <w:rsid w:val="002E4B95"/>
    <w:rsid w:val="002E6E3C"/>
    <w:rsid w:val="002E71C4"/>
    <w:rsid w:val="002E7704"/>
    <w:rsid w:val="002F206A"/>
    <w:rsid w:val="002F23C0"/>
    <w:rsid w:val="002F50D6"/>
    <w:rsid w:val="00301B64"/>
    <w:rsid w:val="00307183"/>
    <w:rsid w:val="00314DFF"/>
    <w:rsid w:val="00317F10"/>
    <w:rsid w:val="003208AF"/>
    <w:rsid w:val="00321826"/>
    <w:rsid w:val="00324320"/>
    <w:rsid w:val="00324E6B"/>
    <w:rsid w:val="00326BC2"/>
    <w:rsid w:val="00326CE3"/>
    <w:rsid w:val="00336617"/>
    <w:rsid w:val="00353200"/>
    <w:rsid w:val="00363416"/>
    <w:rsid w:val="003634BE"/>
    <w:rsid w:val="00367791"/>
    <w:rsid w:val="00374F78"/>
    <w:rsid w:val="00381DC4"/>
    <w:rsid w:val="00385FDF"/>
    <w:rsid w:val="003864CB"/>
    <w:rsid w:val="003902A0"/>
    <w:rsid w:val="003A60D2"/>
    <w:rsid w:val="003A7F9A"/>
    <w:rsid w:val="003B2EC8"/>
    <w:rsid w:val="003C2888"/>
    <w:rsid w:val="003D054D"/>
    <w:rsid w:val="003D0E92"/>
    <w:rsid w:val="003D1AF3"/>
    <w:rsid w:val="003D3FE7"/>
    <w:rsid w:val="003D7AAE"/>
    <w:rsid w:val="003E4E07"/>
    <w:rsid w:val="003F3789"/>
    <w:rsid w:val="003F7B52"/>
    <w:rsid w:val="004109FC"/>
    <w:rsid w:val="00421179"/>
    <w:rsid w:val="00426021"/>
    <w:rsid w:val="00427FCE"/>
    <w:rsid w:val="0043148B"/>
    <w:rsid w:val="00435146"/>
    <w:rsid w:val="00437C5C"/>
    <w:rsid w:val="00444B00"/>
    <w:rsid w:val="0045455E"/>
    <w:rsid w:val="00463B63"/>
    <w:rsid w:val="00483B0F"/>
    <w:rsid w:val="00491387"/>
    <w:rsid w:val="00497DE1"/>
    <w:rsid w:val="004B505C"/>
    <w:rsid w:val="004B7C62"/>
    <w:rsid w:val="004B7D36"/>
    <w:rsid w:val="004C1774"/>
    <w:rsid w:val="004C7437"/>
    <w:rsid w:val="004D30BA"/>
    <w:rsid w:val="004D6A3D"/>
    <w:rsid w:val="004E4E05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51200"/>
    <w:rsid w:val="00551C2D"/>
    <w:rsid w:val="005567CB"/>
    <w:rsid w:val="00570B37"/>
    <w:rsid w:val="005814BC"/>
    <w:rsid w:val="00581657"/>
    <w:rsid w:val="0058269D"/>
    <w:rsid w:val="005934F9"/>
    <w:rsid w:val="005A4D3F"/>
    <w:rsid w:val="005A56C0"/>
    <w:rsid w:val="005B0260"/>
    <w:rsid w:val="005B5589"/>
    <w:rsid w:val="005C3525"/>
    <w:rsid w:val="005C6482"/>
    <w:rsid w:val="005C7503"/>
    <w:rsid w:val="005D1637"/>
    <w:rsid w:val="005D735B"/>
    <w:rsid w:val="005E149A"/>
    <w:rsid w:val="005E214A"/>
    <w:rsid w:val="005E3577"/>
    <w:rsid w:val="005E3D6F"/>
    <w:rsid w:val="005E3EF5"/>
    <w:rsid w:val="005F01FE"/>
    <w:rsid w:val="005F5536"/>
    <w:rsid w:val="00600248"/>
    <w:rsid w:val="00600715"/>
    <w:rsid w:val="00601592"/>
    <w:rsid w:val="006028D8"/>
    <w:rsid w:val="0061082A"/>
    <w:rsid w:val="006130F9"/>
    <w:rsid w:val="0061322A"/>
    <w:rsid w:val="00615E40"/>
    <w:rsid w:val="00617890"/>
    <w:rsid w:val="00617F89"/>
    <w:rsid w:val="00621258"/>
    <w:rsid w:val="006235B7"/>
    <w:rsid w:val="006238B3"/>
    <w:rsid w:val="00623D0A"/>
    <w:rsid w:val="0062412D"/>
    <w:rsid w:val="00624C36"/>
    <w:rsid w:val="00627B95"/>
    <w:rsid w:val="00631289"/>
    <w:rsid w:val="00632909"/>
    <w:rsid w:val="0063679A"/>
    <w:rsid w:val="00643589"/>
    <w:rsid w:val="006471D7"/>
    <w:rsid w:val="006472CC"/>
    <w:rsid w:val="00653213"/>
    <w:rsid w:val="00656C12"/>
    <w:rsid w:val="00656CCC"/>
    <w:rsid w:val="00662422"/>
    <w:rsid w:val="00672256"/>
    <w:rsid w:val="006730F6"/>
    <w:rsid w:val="0067411F"/>
    <w:rsid w:val="0067773A"/>
    <w:rsid w:val="00680A9C"/>
    <w:rsid w:val="00680BAB"/>
    <w:rsid w:val="00687ECB"/>
    <w:rsid w:val="006A046F"/>
    <w:rsid w:val="006A3A27"/>
    <w:rsid w:val="006A606A"/>
    <w:rsid w:val="006B2947"/>
    <w:rsid w:val="006B37BC"/>
    <w:rsid w:val="006B48AF"/>
    <w:rsid w:val="006B6041"/>
    <w:rsid w:val="006C09B6"/>
    <w:rsid w:val="006C4BD4"/>
    <w:rsid w:val="006D05D0"/>
    <w:rsid w:val="006D583E"/>
    <w:rsid w:val="006D7267"/>
    <w:rsid w:val="006D76B5"/>
    <w:rsid w:val="006E5A1A"/>
    <w:rsid w:val="006E6C43"/>
    <w:rsid w:val="006F7998"/>
    <w:rsid w:val="006F7BCB"/>
    <w:rsid w:val="007025CB"/>
    <w:rsid w:val="00710DC9"/>
    <w:rsid w:val="007120C8"/>
    <w:rsid w:val="007178F0"/>
    <w:rsid w:val="0072139F"/>
    <w:rsid w:val="0072168A"/>
    <w:rsid w:val="00727BBD"/>
    <w:rsid w:val="00743F9C"/>
    <w:rsid w:val="00752583"/>
    <w:rsid w:val="00752E13"/>
    <w:rsid w:val="00752FA6"/>
    <w:rsid w:val="00754572"/>
    <w:rsid w:val="007561D2"/>
    <w:rsid w:val="007616B1"/>
    <w:rsid w:val="00763D23"/>
    <w:rsid w:val="00764B05"/>
    <w:rsid w:val="00766539"/>
    <w:rsid w:val="00767AE1"/>
    <w:rsid w:val="00776CCE"/>
    <w:rsid w:val="00782327"/>
    <w:rsid w:val="00786BCA"/>
    <w:rsid w:val="00796897"/>
    <w:rsid w:val="007A4934"/>
    <w:rsid w:val="007B0476"/>
    <w:rsid w:val="007B05DE"/>
    <w:rsid w:val="007C09E2"/>
    <w:rsid w:val="007C4C10"/>
    <w:rsid w:val="007D139B"/>
    <w:rsid w:val="007D5C9D"/>
    <w:rsid w:val="007D6896"/>
    <w:rsid w:val="007E1948"/>
    <w:rsid w:val="007E7876"/>
    <w:rsid w:val="007F3402"/>
    <w:rsid w:val="007F6433"/>
    <w:rsid w:val="008022FA"/>
    <w:rsid w:val="00804108"/>
    <w:rsid w:val="0080471D"/>
    <w:rsid w:val="00813737"/>
    <w:rsid w:val="00820017"/>
    <w:rsid w:val="00824F38"/>
    <w:rsid w:val="00835303"/>
    <w:rsid w:val="00850B13"/>
    <w:rsid w:val="00855067"/>
    <w:rsid w:val="008611E2"/>
    <w:rsid w:val="008660D8"/>
    <w:rsid w:val="00866796"/>
    <w:rsid w:val="00867268"/>
    <w:rsid w:val="0086749D"/>
    <w:rsid w:val="0087286F"/>
    <w:rsid w:val="00874952"/>
    <w:rsid w:val="008874CE"/>
    <w:rsid w:val="008B6024"/>
    <w:rsid w:val="008C0FF5"/>
    <w:rsid w:val="008C1AE6"/>
    <w:rsid w:val="008C352F"/>
    <w:rsid w:val="008C53A6"/>
    <w:rsid w:val="008C77F2"/>
    <w:rsid w:val="008D064C"/>
    <w:rsid w:val="008D15E9"/>
    <w:rsid w:val="008D59C3"/>
    <w:rsid w:val="008D6622"/>
    <w:rsid w:val="008D6AE7"/>
    <w:rsid w:val="008E2B0A"/>
    <w:rsid w:val="008F0C22"/>
    <w:rsid w:val="008F105E"/>
    <w:rsid w:val="0090122A"/>
    <w:rsid w:val="00903C0C"/>
    <w:rsid w:val="00906170"/>
    <w:rsid w:val="00906AA3"/>
    <w:rsid w:val="00907C08"/>
    <w:rsid w:val="0091117D"/>
    <w:rsid w:val="00911B9B"/>
    <w:rsid w:val="009132B3"/>
    <w:rsid w:val="00924FD4"/>
    <w:rsid w:val="009321F9"/>
    <w:rsid w:val="00932FA9"/>
    <w:rsid w:val="009370F5"/>
    <w:rsid w:val="0094009A"/>
    <w:rsid w:val="00941315"/>
    <w:rsid w:val="00952342"/>
    <w:rsid w:val="009530B8"/>
    <w:rsid w:val="00954E85"/>
    <w:rsid w:val="009636A1"/>
    <w:rsid w:val="00974968"/>
    <w:rsid w:val="00983B11"/>
    <w:rsid w:val="009848EC"/>
    <w:rsid w:val="009876B7"/>
    <w:rsid w:val="00990F8E"/>
    <w:rsid w:val="00992025"/>
    <w:rsid w:val="00995D0A"/>
    <w:rsid w:val="0099685B"/>
    <w:rsid w:val="00996E8C"/>
    <w:rsid w:val="009A3D97"/>
    <w:rsid w:val="009A70F2"/>
    <w:rsid w:val="009B0FF6"/>
    <w:rsid w:val="009D1C54"/>
    <w:rsid w:val="009D2ABE"/>
    <w:rsid w:val="009D3CEC"/>
    <w:rsid w:val="009D7A9D"/>
    <w:rsid w:val="009E0F81"/>
    <w:rsid w:val="009E146E"/>
    <w:rsid w:val="009E2474"/>
    <w:rsid w:val="009E44DB"/>
    <w:rsid w:val="009F1592"/>
    <w:rsid w:val="009F3F00"/>
    <w:rsid w:val="009F480A"/>
    <w:rsid w:val="009F7CBC"/>
    <w:rsid w:val="009F7E44"/>
    <w:rsid w:val="00A0069F"/>
    <w:rsid w:val="00A04912"/>
    <w:rsid w:val="00A14902"/>
    <w:rsid w:val="00A2307E"/>
    <w:rsid w:val="00A25703"/>
    <w:rsid w:val="00A25832"/>
    <w:rsid w:val="00A30F41"/>
    <w:rsid w:val="00A36BEC"/>
    <w:rsid w:val="00A47384"/>
    <w:rsid w:val="00A47808"/>
    <w:rsid w:val="00A52393"/>
    <w:rsid w:val="00A53ED5"/>
    <w:rsid w:val="00A55AFA"/>
    <w:rsid w:val="00A61C2E"/>
    <w:rsid w:val="00A6229F"/>
    <w:rsid w:val="00A66746"/>
    <w:rsid w:val="00A70D3F"/>
    <w:rsid w:val="00A72645"/>
    <w:rsid w:val="00A72A0C"/>
    <w:rsid w:val="00A74571"/>
    <w:rsid w:val="00A81013"/>
    <w:rsid w:val="00A8174F"/>
    <w:rsid w:val="00A8751A"/>
    <w:rsid w:val="00A87B25"/>
    <w:rsid w:val="00A91C08"/>
    <w:rsid w:val="00A92A24"/>
    <w:rsid w:val="00A96B6E"/>
    <w:rsid w:val="00AA0415"/>
    <w:rsid w:val="00AA1C42"/>
    <w:rsid w:val="00AA5AE9"/>
    <w:rsid w:val="00AA728C"/>
    <w:rsid w:val="00AB135D"/>
    <w:rsid w:val="00AB39B0"/>
    <w:rsid w:val="00AB6327"/>
    <w:rsid w:val="00AC543A"/>
    <w:rsid w:val="00AC650C"/>
    <w:rsid w:val="00AC7934"/>
    <w:rsid w:val="00AD760F"/>
    <w:rsid w:val="00AE043A"/>
    <w:rsid w:val="00AE41FE"/>
    <w:rsid w:val="00AE6907"/>
    <w:rsid w:val="00AF085E"/>
    <w:rsid w:val="00AF1479"/>
    <w:rsid w:val="00B00BB5"/>
    <w:rsid w:val="00B1373D"/>
    <w:rsid w:val="00B14176"/>
    <w:rsid w:val="00B15ED9"/>
    <w:rsid w:val="00B23464"/>
    <w:rsid w:val="00B247BC"/>
    <w:rsid w:val="00B26D66"/>
    <w:rsid w:val="00B30D88"/>
    <w:rsid w:val="00B41123"/>
    <w:rsid w:val="00B431E1"/>
    <w:rsid w:val="00B46CFB"/>
    <w:rsid w:val="00B52C0E"/>
    <w:rsid w:val="00B61CB8"/>
    <w:rsid w:val="00B63E3E"/>
    <w:rsid w:val="00B66D7B"/>
    <w:rsid w:val="00B72E06"/>
    <w:rsid w:val="00B748CF"/>
    <w:rsid w:val="00B74F5F"/>
    <w:rsid w:val="00B809AF"/>
    <w:rsid w:val="00B87BDC"/>
    <w:rsid w:val="00B916FF"/>
    <w:rsid w:val="00B91798"/>
    <w:rsid w:val="00B923BB"/>
    <w:rsid w:val="00B93B77"/>
    <w:rsid w:val="00B97227"/>
    <w:rsid w:val="00B977B6"/>
    <w:rsid w:val="00BA0562"/>
    <w:rsid w:val="00BA321C"/>
    <w:rsid w:val="00BA692A"/>
    <w:rsid w:val="00BB7FAA"/>
    <w:rsid w:val="00BC172A"/>
    <w:rsid w:val="00BC1EA3"/>
    <w:rsid w:val="00BC2EA3"/>
    <w:rsid w:val="00BC59A6"/>
    <w:rsid w:val="00BC5D09"/>
    <w:rsid w:val="00BD018C"/>
    <w:rsid w:val="00BD1606"/>
    <w:rsid w:val="00BE2E8E"/>
    <w:rsid w:val="00BE3F2D"/>
    <w:rsid w:val="00BF6DF4"/>
    <w:rsid w:val="00C008AE"/>
    <w:rsid w:val="00C1501F"/>
    <w:rsid w:val="00C274FF"/>
    <w:rsid w:val="00C347B0"/>
    <w:rsid w:val="00C34BEB"/>
    <w:rsid w:val="00C37C38"/>
    <w:rsid w:val="00C4067F"/>
    <w:rsid w:val="00C42D2A"/>
    <w:rsid w:val="00C43BA7"/>
    <w:rsid w:val="00C44373"/>
    <w:rsid w:val="00C5046E"/>
    <w:rsid w:val="00C5300B"/>
    <w:rsid w:val="00C5393B"/>
    <w:rsid w:val="00C54988"/>
    <w:rsid w:val="00C56EC1"/>
    <w:rsid w:val="00C57FF6"/>
    <w:rsid w:val="00C62980"/>
    <w:rsid w:val="00C679FE"/>
    <w:rsid w:val="00C7525E"/>
    <w:rsid w:val="00C803DC"/>
    <w:rsid w:val="00C807C2"/>
    <w:rsid w:val="00C85434"/>
    <w:rsid w:val="00CA1E5F"/>
    <w:rsid w:val="00CA29FE"/>
    <w:rsid w:val="00CA7B2B"/>
    <w:rsid w:val="00CB1995"/>
    <w:rsid w:val="00CB2132"/>
    <w:rsid w:val="00CB340F"/>
    <w:rsid w:val="00CB5AC5"/>
    <w:rsid w:val="00CB7754"/>
    <w:rsid w:val="00CC1A2E"/>
    <w:rsid w:val="00CC53EE"/>
    <w:rsid w:val="00CC5A10"/>
    <w:rsid w:val="00CD449C"/>
    <w:rsid w:val="00CE5EFC"/>
    <w:rsid w:val="00CE69A0"/>
    <w:rsid w:val="00CF69A9"/>
    <w:rsid w:val="00D0044D"/>
    <w:rsid w:val="00D01FB6"/>
    <w:rsid w:val="00D1785D"/>
    <w:rsid w:val="00D245E6"/>
    <w:rsid w:val="00D27FD3"/>
    <w:rsid w:val="00D3163A"/>
    <w:rsid w:val="00D42C11"/>
    <w:rsid w:val="00D42F8B"/>
    <w:rsid w:val="00D57FA2"/>
    <w:rsid w:val="00D63EFA"/>
    <w:rsid w:val="00D660AC"/>
    <w:rsid w:val="00D70F9B"/>
    <w:rsid w:val="00D73E66"/>
    <w:rsid w:val="00D75D69"/>
    <w:rsid w:val="00D772E1"/>
    <w:rsid w:val="00D83A41"/>
    <w:rsid w:val="00D8695A"/>
    <w:rsid w:val="00D90136"/>
    <w:rsid w:val="00D94740"/>
    <w:rsid w:val="00DA227E"/>
    <w:rsid w:val="00DA6D16"/>
    <w:rsid w:val="00DB08A5"/>
    <w:rsid w:val="00DB37DC"/>
    <w:rsid w:val="00DB6BA6"/>
    <w:rsid w:val="00DD1167"/>
    <w:rsid w:val="00DD37CA"/>
    <w:rsid w:val="00DE3508"/>
    <w:rsid w:val="00DE556F"/>
    <w:rsid w:val="00DE7010"/>
    <w:rsid w:val="00DF3FF5"/>
    <w:rsid w:val="00DF6032"/>
    <w:rsid w:val="00DF7904"/>
    <w:rsid w:val="00E02521"/>
    <w:rsid w:val="00E04AFB"/>
    <w:rsid w:val="00E05305"/>
    <w:rsid w:val="00E100AC"/>
    <w:rsid w:val="00E1107A"/>
    <w:rsid w:val="00E215C8"/>
    <w:rsid w:val="00E21B48"/>
    <w:rsid w:val="00E24C1B"/>
    <w:rsid w:val="00E257F4"/>
    <w:rsid w:val="00E3292E"/>
    <w:rsid w:val="00E33849"/>
    <w:rsid w:val="00E43481"/>
    <w:rsid w:val="00E4491E"/>
    <w:rsid w:val="00E52ABE"/>
    <w:rsid w:val="00E54602"/>
    <w:rsid w:val="00E57822"/>
    <w:rsid w:val="00E57C8B"/>
    <w:rsid w:val="00E67F17"/>
    <w:rsid w:val="00E749BB"/>
    <w:rsid w:val="00E82C28"/>
    <w:rsid w:val="00E85782"/>
    <w:rsid w:val="00E862C4"/>
    <w:rsid w:val="00E935EF"/>
    <w:rsid w:val="00E9408E"/>
    <w:rsid w:val="00EA06AC"/>
    <w:rsid w:val="00EA12F9"/>
    <w:rsid w:val="00EA5036"/>
    <w:rsid w:val="00EA6316"/>
    <w:rsid w:val="00EB2499"/>
    <w:rsid w:val="00EB2A41"/>
    <w:rsid w:val="00EC0C4B"/>
    <w:rsid w:val="00EC214C"/>
    <w:rsid w:val="00EC2480"/>
    <w:rsid w:val="00ED0471"/>
    <w:rsid w:val="00ED060F"/>
    <w:rsid w:val="00ED283B"/>
    <w:rsid w:val="00ED2C7A"/>
    <w:rsid w:val="00ED46C8"/>
    <w:rsid w:val="00ED58B9"/>
    <w:rsid w:val="00EE3716"/>
    <w:rsid w:val="00EE5931"/>
    <w:rsid w:val="00EF02F3"/>
    <w:rsid w:val="00EF4FF3"/>
    <w:rsid w:val="00F2009B"/>
    <w:rsid w:val="00F2268B"/>
    <w:rsid w:val="00F23772"/>
    <w:rsid w:val="00F30A11"/>
    <w:rsid w:val="00F335BB"/>
    <w:rsid w:val="00F33F8C"/>
    <w:rsid w:val="00F37B49"/>
    <w:rsid w:val="00F40F42"/>
    <w:rsid w:val="00F4399F"/>
    <w:rsid w:val="00F44EB5"/>
    <w:rsid w:val="00F456B5"/>
    <w:rsid w:val="00F462FD"/>
    <w:rsid w:val="00F476AD"/>
    <w:rsid w:val="00F53E61"/>
    <w:rsid w:val="00F55200"/>
    <w:rsid w:val="00F566AD"/>
    <w:rsid w:val="00F569D7"/>
    <w:rsid w:val="00F6225A"/>
    <w:rsid w:val="00F63AD4"/>
    <w:rsid w:val="00F66935"/>
    <w:rsid w:val="00F67EDB"/>
    <w:rsid w:val="00F83616"/>
    <w:rsid w:val="00F854A2"/>
    <w:rsid w:val="00F876C3"/>
    <w:rsid w:val="00F87EF2"/>
    <w:rsid w:val="00F90E59"/>
    <w:rsid w:val="00FA19C9"/>
    <w:rsid w:val="00FA5A48"/>
    <w:rsid w:val="00FB07FD"/>
    <w:rsid w:val="00FB46C2"/>
    <w:rsid w:val="00FC2824"/>
    <w:rsid w:val="00FC564F"/>
    <w:rsid w:val="00FD3105"/>
    <w:rsid w:val="00FD5882"/>
    <w:rsid w:val="00FD6362"/>
    <w:rsid w:val="00FD749D"/>
    <w:rsid w:val="00FE03C6"/>
    <w:rsid w:val="00FE0BA3"/>
    <w:rsid w:val="00FE2147"/>
    <w:rsid w:val="00FE31E4"/>
    <w:rsid w:val="00FF042D"/>
    <w:rsid w:val="00FF24CA"/>
    <w:rsid w:val="00FF2689"/>
    <w:rsid w:val="00FF2C5E"/>
    <w:rsid w:val="00FF5ABD"/>
    <w:rsid w:val="00FF5D6B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uiPriority w:val="22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  <w:style w:type="character" w:customStyle="1" w:styleId="16">
    <w:name w:val="Основной шрифт абзаца1"/>
    <w:uiPriority w:val="99"/>
    <w:rsid w:val="00E54602"/>
  </w:style>
  <w:style w:type="paragraph" w:customStyle="1" w:styleId="17">
    <w:name w:val="Обычный1"/>
    <w:uiPriority w:val="99"/>
    <w:rsid w:val="00E5460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22">
    <w:name w:val="Обычный2"/>
    <w:next w:val="a"/>
    <w:qFormat/>
    <w:rsid w:val="00C347B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8">
    <w:name w:val="Основной текст Знак1"/>
    <w:basedOn w:val="a0"/>
    <w:uiPriority w:val="99"/>
    <w:rsid w:val="005E149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1">
    <w:name w:val="Основной текст + 12 pt1"/>
    <w:basedOn w:val="18"/>
    <w:uiPriority w:val="99"/>
    <w:rsid w:val="005E149A"/>
    <w:rPr>
      <w:spacing w:val="0"/>
      <w:sz w:val="24"/>
      <w:szCs w:val="24"/>
    </w:rPr>
  </w:style>
  <w:style w:type="character" w:customStyle="1" w:styleId="60">
    <w:name w:val="Основной текст (6)_"/>
    <w:basedOn w:val="a0"/>
    <w:link w:val="61"/>
    <w:uiPriority w:val="99"/>
    <w:rsid w:val="005E149A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5E149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af">
    <w:name w:val="Normal (Web)"/>
    <w:basedOn w:val="a"/>
    <w:rsid w:val="0038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бычный3"/>
    <w:next w:val="a"/>
    <w:qFormat/>
    <w:rsid w:val="00326C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3A60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5C9-0BE2-478B-A03A-15872C6D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195</cp:revision>
  <cp:lastPrinted>2018-02-20T05:58:00Z</cp:lastPrinted>
  <dcterms:created xsi:type="dcterms:W3CDTF">2015-11-23T12:49:00Z</dcterms:created>
  <dcterms:modified xsi:type="dcterms:W3CDTF">2018-07-18T13:07:00Z</dcterms:modified>
</cp:coreProperties>
</file>